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6B" w:rsidRPr="00BE090B" w:rsidRDefault="006D186B" w:rsidP="006D186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Сведения по показателям </w:t>
      </w:r>
      <w:proofErr w:type="spell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аккредитационного</w:t>
      </w:r>
      <w:proofErr w:type="spellEnd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мониторинга</w:t>
      </w:r>
      <w:r w:rsidRPr="00BE090B">
        <w:rPr>
          <w:rFonts w:ascii="Tahoma" w:eastAsia="Times New Roman" w:hAnsi="Tahoma" w:cs="Times New Roman"/>
          <w:b/>
          <w:bCs/>
          <w:color w:val="212529"/>
          <w:sz w:val="32"/>
          <w:szCs w:val="32"/>
        </w:rPr>
        <w:t>﻿</w:t>
      </w:r>
      <w:r>
        <w:rPr>
          <w:rFonts w:ascii="Tahoma" w:eastAsia="Times New Roman" w:hAnsi="Tahoma" w:cs="Times New Roman"/>
          <w:b/>
          <w:bCs/>
          <w:color w:val="212529"/>
          <w:sz w:val="32"/>
          <w:szCs w:val="32"/>
        </w:rPr>
        <w:t xml:space="preserve"> </w:t>
      </w:r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МБОУ «</w:t>
      </w:r>
      <w:proofErr w:type="spellStart"/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Шимкус</w:t>
      </w: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с</w:t>
      </w:r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кая</w:t>
      </w:r>
      <w:proofErr w:type="spellEnd"/>
      <w:r w:rsidRPr="00890BC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СОШ»</w:t>
      </w:r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Янтиков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МО Чувашской Республики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</w:rPr>
        <w:t>Уровень образования: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u w:val="single"/>
        </w:rPr>
        <w:t> Основное общее образование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оказатель 1. Наличие электронной информационно-образовательной среды</w:t>
      </w:r>
    </w:p>
    <w:p w:rsidR="00B361EC" w:rsidRPr="00636FDC" w:rsidRDefault="00636FDC" w:rsidP="00636F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>
        <w:rPr>
          <w:rFonts w:ascii="Times New Roman" w:eastAsia="Times New Roman" w:hAnsi="Times New Roman" w:cs="Times New Roman"/>
          <w:color w:val="212529"/>
          <w:sz w:val="32"/>
          <w:szCs w:val="32"/>
        </w:rPr>
        <w:t>1.</w:t>
      </w:r>
      <w:r w:rsidR="005E7217" w:rsidRPr="00636FDC">
        <w:rPr>
          <w:rFonts w:ascii="Times New Roman" w:eastAsia="Times New Roman" w:hAnsi="Times New Roman" w:cs="Times New Roman"/>
          <w:color w:val="212529"/>
          <w:sz w:val="32"/>
          <w:szCs w:val="32"/>
        </w:rPr>
        <w:t>Личный кабинет в федеральной государственной информационной системе «Моя школа»</w:t>
      </w:r>
      <w:r w:rsidR="008D396D" w:rsidRPr="00636FDC">
        <w:rPr>
          <w:rFonts w:ascii="Times New Roman" w:eastAsia="Times New Roman" w:hAnsi="Times New Roman" w:cs="Times New Roman"/>
          <w:color w:val="212529"/>
          <w:sz w:val="32"/>
          <w:szCs w:val="32"/>
        </w:rPr>
        <w:t>:</w:t>
      </w:r>
    </w:p>
    <w:p w:rsidR="005E7217" w:rsidRPr="00B361EC" w:rsidRDefault="008D396D" w:rsidP="00636FDC">
      <w:pPr>
        <w:pStyle w:val="a4"/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361E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 </w:t>
      </w:r>
      <w:hyperlink r:id="rId6" w:history="1">
        <w:r w:rsidR="007F0B60" w:rsidRPr="00B361EC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 Локальный нормативный акт об электронной информационно-образовательной среде</w:t>
      </w:r>
    </w:p>
    <w:p w:rsidR="00D167B2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="00D167B2" w:rsidRPr="00BE090B">
        <w:rPr>
          <w:rFonts w:ascii="Times New Roman" w:hAnsi="Times New Roman" w:cs="Times New Roman"/>
          <w:color w:val="495057"/>
          <w:sz w:val="32"/>
          <w:szCs w:val="32"/>
          <w:shd w:val="clear" w:color="auto" w:fill="F8F9FA"/>
        </w:rPr>
        <w:t> </w:t>
      </w:r>
      <w:hyperlink r:id="rId7" w:tgtFrame="_blank" w:history="1">
        <w:r w:rsidR="00D167B2" w:rsidRPr="00BE090B">
          <w:rPr>
            <w:rStyle w:val="a3"/>
            <w:rFonts w:ascii="Times New Roman" w:hAnsi="Times New Roman" w:cs="Times New Roman"/>
            <w:color w:val="007BFF"/>
            <w:sz w:val="32"/>
            <w:szCs w:val="32"/>
            <w:u w:val="none"/>
            <w:shd w:val="clear" w:color="auto" w:fill="F8F9FA"/>
          </w:rPr>
          <w:t>https://shimkus-yantik.edu21.cap.ru/documents/2023/11/08/polozhenie-ob-elektronnoj-informacionno-obrazovateljnoj-srede-mbou-shimkusskaya-sosh-yantikovskogo-municipaljnogo-okruga-chuvashskoj-respubliki-wozjee5a/?id=d95e2757-eb9f-4ba2-b07e-9b0081336f0e</w:t>
        </w:r>
      </w:hyperlink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3. Наличие доступа к цифровой (электронной) библиотеке и/ или иным электронным образовательным ресурсам: </w:t>
      </w:r>
      <w:hyperlink r:id="rId8" w:history="1">
        <w:r w:rsidR="007F0B60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="007F0B60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4. Наличие доступа к электронной системе учета обучающихся, учета и хранения их образовательных результатов (электронный журнал, электронный дневник): </w:t>
      </w:r>
      <w:hyperlink r:id="rId9" w:history="1">
        <w:r w:rsidR="007F0B60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="007F0B60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5. Наличие доступа к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электронным</w:t>
      </w:r>
      <w:proofErr w:type="gram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  <w:proofErr w:type="spell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портфолио</w:t>
      </w:r>
      <w:proofErr w:type="spell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обучающихся:</w:t>
      </w:r>
      <w:r w:rsidR="007F0B60" w:rsidRPr="00BE090B">
        <w:rPr>
          <w:rFonts w:ascii="Times New Roman" w:eastAsia="Times New Roman" w:hAnsi="Times New Roman" w:cs="Times New Roman"/>
          <w:color w:val="007BFF"/>
          <w:sz w:val="32"/>
          <w:szCs w:val="32"/>
        </w:rPr>
        <w:t xml:space="preserve"> </w:t>
      </w:r>
      <w:hyperlink r:id="rId10" w:history="1">
        <w:r w:rsidR="007F0B60" w:rsidRPr="00BE090B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users-management.myschool.edu.ru</w:t>
        </w:r>
      </w:hyperlink>
      <w:r w:rsidR="007F0B60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 </w:t>
      </w:r>
    </w:p>
    <w:p w:rsidR="00E739D2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6. Наличие доступа к учебному плану, рабочим программам учебных предметов, учебных курсов (в том числе внеурочной деятельности), учебных модулей основного общего образования: </w:t>
      </w:r>
    </w:p>
    <w:p w:rsidR="00C26670" w:rsidRPr="00F12F9E" w:rsidRDefault="00C26670" w:rsidP="005E721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F12F9E">
        <w:rPr>
          <w:rFonts w:ascii="Times New Roman" w:hAnsi="Times New Roman" w:cs="Times New Roman"/>
          <w:color w:val="0070C0"/>
          <w:sz w:val="32"/>
          <w:szCs w:val="32"/>
          <w:u w:val="single"/>
        </w:rPr>
        <w:t>https://shimkus-yantik.edu21.cap.ru/osnovnoe-obschee-obrazovanie/</w:t>
      </w:r>
    </w:p>
    <w:p w:rsidR="00E739D2" w:rsidRPr="00BE090B" w:rsidRDefault="00E739D2" w:rsidP="005E7217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lastRenderedPageBreak/>
        <w:t xml:space="preserve"> </w:t>
      </w:r>
      <w:r w:rsidR="005E7217"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7. Доступ к сети «Интернет»: </w:t>
      </w:r>
      <w:r w:rsidR="006F2877" w:rsidRPr="00BE090B">
        <w:rPr>
          <w:rFonts w:ascii="Times New Roman" w:hAnsi="Times New Roman" w:cs="Times New Roman"/>
          <w:color w:val="495057"/>
          <w:sz w:val="32"/>
          <w:szCs w:val="32"/>
          <w:shd w:val="clear" w:color="auto" w:fill="F8F9FA"/>
        </w:rPr>
        <w:t> </w:t>
      </w:r>
      <w:hyperlink r:id="rId11" w:tgtFrame="_blank" w:history="1">
        <w:r w:rsidR="006F2877" w:rsidRPr="00BE090B">
          <w:rPr>
            <w:rStyle w:val="a3"/>
            <w:rFonts w:ascii="Times New Roman" w:hAnsi="Times New Roman" w:cs="Times New Roman"/>
            <w:color w:val="007BFF"/>
            <w:sz w:val="32"/>
            <w:szCs w:val="32"/>
            <w:u w:val="none"/>
            <w:shd w:val="clear" w:color="auto" w:fill="F8F9FA"/>
          </w:rPr>
          <w:t>https://shimkus-yantik.edu21.cap.ru/documents/2023/11/08/ob-okazanii-uslug-svyazi-yuridicheskomu-licu-finansiruemomu-iz-sootvetstvuyuschego-byudzheta-5ycch0q0-2zbzxslu/?id=4462328d-e756-4ed8-a8a5-1d5f3880b9ec</w:t>
        </w:r>
      </w:hyperlink>
    </w:p>
    <w:p w:rsidR="005E7217" w:rsidRPr="00BE090B" w:rsidRDefault="00E739D2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="005E7217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2. </w:t>
      </w:r>
      <w:proofErr w:type="gramStart"/>
      <w:r w:rsidR="005E7217"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Участие обучающихся в оценочных мероприятиях, проведенных в рамках мониторинга системы образования</w:t>
      </w:r>
      <w:proofErr w:type="gramEnd"/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Участие обучающихся в оценочных мероприятиях:</w:t>
      </w:r>
      <w:proofErr w:type="gramEnd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Да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оказатель 3. 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основной образовательной программы основного общего образования</w:t>
      </w:r>
      <w:r w:rsidRPr="00BE090B">
        <w:rPr>
          <w:rFonts w:ascii="Tahoma" w:eastAsia="Times New Roman" w:hAnsi="Tahoma" w:cs="Times New Roman"/>
          <w:color w:val="212529"/>
          <w:sz w:val="32"/>
          <w:szCs w:val="32"/>
        </w:rPr>
        <w:t>﻿﻿﻿</w:t>
      </w:r>
    </w:p>
    <w:p w:rsidR="005E7217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1. </w:t>
      </w:r>
      <w:proofErr w:type="gramStart"/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Количество педагогических работников, имеющих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сновной образовательной программы основного общего образования: </w:t>
      </w:r>
      <w:r w:rsidR="00502E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2</w:t>
      </w:r>
      <w:proofErr w:type="gramEnd"/>
    </w:p>
    <w:p w:rsidR="00601BB1" w:rsidRPr="00601BB1" w:rsidRDefault="00601BB1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601BB1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ooo/?id=7b0cb6cc-8fcc-4a17-a4b6-d8b143074e6b</w:t>
      </w:r>
    </w:p>
    <w:p w:rsidR="005E7217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 2. Общее количество педагогических работников, участвующих в реализации образовательной программы основного общего образования: </w:t>
      </w:r>
      <w:r w:rsidR="00502E2A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3</w:t>
      </w:r>
    </w:p>
    <w:p w:rsidR="00601BB1" w:rsidRPr="00601BB1" w:rsidRDefault="00601BB1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601BB1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ooo/?id=7b0cb6cc-8fcc-4a17-a4b6-d8b143074e6b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Показатель 4. </w:t>
      </w:r>
      <w:proofErr w:type="gramStart"/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 xml:space="preserve">Доля педагогических работников, прошедших повышение квалификации по профилю педагогической 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>деятельности за последние 3 года, в общем числе педагогических работников, участвующих в реализации основной образовательной программы основного общего образования</w:t>
      </w:r>
      <w:proofErr w:type="gramEnd"/>
    </w:p>
    <w:p w:rsidR="005E7217" w:rsidRPr="00E5405C" w:rsidRDefault="005E7217" w:rsidP="00E5405C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</w:pPr>
      <w:r w:rsidRPr="00E5405C">
        <w:rPr>
          <w:rFonts w:ascii="Times New Roman" w:eastAsia="Times New Roman" w:hAnsi="Times New Roman" w:cs="Times New Roman"/>
          <w:color w:val="212529"/>
          <w:sz w:val="32"/>
          <w:szCs w:val="32"/>
        </w:rPr>
        <w:t>Количество педагогических работников, прошедших повышение квалификации по профилю педагогической деятельности за последние 3 года, участвующих в реализации учебного плана основной образовательной программы основного общего образования</w:t>
      </w:r>
      <w:r w:rsidR="00AF766F" w:rsidRPr="00E5405C">
        <w:rPr>
          <w:rFonts w:ascii="Times New Roman" w:eastAsia="Times New Roman" w:hAnsi="Times New Roman" w:cs="Times New Roman"/>
          <w:color w:val="212529"/>
          <w:sz w:val="32"/>
          <w:szCs w:val="32"/>
        </w:rPr>
        <w:t xml:space="preserve">: </w:t>
      </w:r>
      <w:r w:rsidR="00AF766F" w:rsidRPr="00E5405C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  <w:t>12</w:t>
      </w:r>
    </w:p>
    <w:p w:rsidR="00E5405C" w:rsidRPr="00D112CC" w:rsidRDefault="00E5405C" w:rsidP="00D112CC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E5405C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ooo/?id=7b0cb6cc-8fcc-4a17-a4b6-d8b143074e6b</w:t>
      </w:r>
    </w:p>
    <w:p w:rsidR="00E5405C" w:rsidRPr="00601BB1" w:rsidRDefault="005E7217" w:rsidP="00E5405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 Общее количество педагогических работников, участвующих в реализации учебного плана основной образовательной программы основного общего образования</w:t>
      </w:r>
      <w:r w:rsidR="00AF766F">
        <w:rPr>
          <w:rFonts w:ascii="Times New Roman" w:eastAsia="Times New Roman" w:hAnsi="Times New Roman" w:cs="Times New Roman"/>
          <w:color w:val="212529"/>
          <w:sz w:val="32"/>
          <w:szCs w:val="32"/>
        </w:rPr>
        <w:t>:</w:t>
      </w:r>
      <w:r w:rsidR="00AF766F" w:rsidRPr="00AF766F">
        <w:rPr>
          <w:rFonts w:ascii="Times New Roman" w:eastAsia="Times New Roman" w:hAnsi="Times New Roman" w:cs="Times New Roman"/>
          <w:color w:val="212529"/>
          <w:sz w:val="32"/>
          <w:szCs w:val="32"/>
          <w:u w:val="single"/>
        </w:rPr>
        <w:t xml:space="preserve"> </w:t>
      </w:r>
      <w:r w:rsidR="00AF766F" w:rsidRPr="00AF766F">
        <w:rPr>
          <w:rFonts w:ascii="Times New Roman" w:eastAsia="Times New Roman" w:hAnsi="Times New Roman" w:cs="Times New Roman"/>
          <w:b/>
          <w:color w:val="0070C0"/>
          <w:sz w:val="32"/>
          <w:szCs w:val="32"/>
          <w:u w:val="single"/>
        </w:rPr>
        <w:t>13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br/>
      </w:r>
      <w:r w:rsidRPr="00BE090B">
        <w:rPr>
          <w:rFonts w:ascii="Tahoma" w:eastAsia="Times New Roman" w:hAnsi="Tahoma" w:cs="Times New Roman"/>
          <w:color w:val="212529"/>
          <w:sz w:val="32"/>
          <w:szCs w:val="32"/>
        </w:rPr>
        <w:t>﻿</w:t>
      </w:r>
      <w:r w:rsidR="00E5405C" w:rsidRPr="00E5405C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</w:t>
      </w:r>
      <w:r w:rsidR="00E5405C" w:rsidRPr="00601BB1">
        <w:rPr>
          <w:rFonts w:ascii="Times New Roman" w:eastAsia="Times New Roman" w:hAnsi="Times New Roman" w:cs="Times New Roman"/>
          <w:color w:val="0070C0"/>
          <w:sz w:val="32"/>
          <w:szCs w:val="32"/>
        </w:rPr>
        <w:t>https://shimkus-yantik.edu21.cap.ru/documents/2023/11/11/sostav-pedagogicheskih-rabotnikov-ooo/?id=7b0cb6cc-8fcc-4a17-a4b6-d8b143074e6b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Показатель 5. Доля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ой программе основного общего образования, от общего количества выпускников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1. Количество выпускников, не набравших минимальное количество баллов по обязательным учебным предметам при прохождении государственной итоговой аттестации по образовательным программам основного общего образования: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0</w:t>
      </w:r>
    </w:p>
    <w:p w:rsidR="005E7217" w:rsidRPr="00BE090B" w:rsidRDefault="005E7217" w:rsidP="0034345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 Общее количество выпускников, проходивших государственную итоговую аттестацию по образовательным программам основного общего образования по обязательным учебным предметам: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</w:t>
      </w:r>
      <w:r w:rsidR="007C152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3</w:t>
      </w: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br/>
      </w:r>
      <w:r w:rsidRPr="00BE090B">
        <w:rPr>
          <w:rFonts w:ascii="Tahoma" w:eastAsia="Times New Roman" w:hAnsi="Tahoma" w:cs="Times New Roman"/>
          <w:color w:val="212529"/>
          <w:sz w:val="32"/>
          <w:szCs w:val="32"/>
        </w:rPr>
        <w:t>﻿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lastRenderedPageBreak/>
        <w:t>Показатель 6. Доля выпускников, получивших допуск к государственной итоговой аттестации по образовательной программе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, от общего количества выпускников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1. Количество выпускников, получивших допуск к государственной итоговой аттестации по образовательным программам основного общего образования (без учета повторного прохождения итогового собеседования по русскому языку и (или) ликвидации академической задолженности):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</w:t>
      </w:r>
      <w:r w:rsidR="003434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3</w:t>
      </w:r>
    </w:p>
    <w:p w:rsidR="005E7217" w:rsidRPr="00BE090B" w:rsidRDefault="005E7217" w:rsidP="005E721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r w:rsidRPr="00BE090B">
        <w:rPr>
          <w:rFonts w:ascii="Times New Roman" w:eastAsia="Times New Roman" w:hAnsi="Times New Roman" w:cs="Times New Roman"/>
          <w:color w:val="212529"/>
          <w:sz w:val="32"/>
          <w:szCs w:val="32"/>
        </w:rPr>
        <w:t>2. Общее количество выпускников, освоивших образовательную программу основного общего образования: </w:t>
      </w:r>
      <w:r w:rsidRPr="00BE090B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1</w:t>
      </w:r>
      <w:r w:rsidR="003434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</w:rPr>
        <w:t>3</w:t>
      </w:r>
    </w:p>
    <w:p w:rsidR="006D186B" w:rsidRDefault="006D186B" w:rsidP="006D186B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</w:p>
    <w:p w:rsidR="005E7217" w:rsidRPr="00BE090B" w:rsidRDefault="005E7217">
      <w:pPr>
        <w:rPr>
          <w:rFonts w:ascii="Times New Roman" w:hAnsi="Times New Roman" w:cs="Times New Roman"/>
          <w:sz w:val="32"/>
          <w:szCs w:val="32"/>
        </w:rPr>
      </w:pPr>
    </w:p>
    <w:sectPr w:rsidR="005E7217" w:rsidRPr="00BE090B" w:rsidSect="00CF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517"/>
    <w:multiLevelType w:val="hybridMultilevel"/>
    <w:tmpl w:val="08BC6B4A"/>
    <w:lvl w:ilvl="0" w:tplc="59D4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5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3124"/>
    <w:multiLevelType w:val="hybridMultilevel"/>
    <w:tmpl w:val="2F98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64F1"/>
    <w:multiLevelType w:val="hybridMultilevel"/>
    <w:tmpl w:val="78443046"/>
    <w:lvl w:ilvl="0" w:tplc="99E0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52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5E7217"/>
    <w:rsid w:val="0003616F"/>
    <w:rsid w:val="000472ED"/>
    <w:rsid w:val="000A4F5D"/>
    <w:rsid w:val="000B047F"/>
    <w:rsid w:val="000B7C85"/>
    <w:rsid w:val="00103EE3"/>
    <w:rsid w:val="001961F3"/>
    <w:rsid w:val="002C6D1A"/>
    <w:rsid w:val="002F205F"/>
    <w:rsid w:val="00343457"/>
    <w:rsid w:val="003D4E42"/>
    <w:rsid w:val="004B3AE0"/>
    <w:rsid w:val="004D78F2"/>
    <w:rsid w:val="00502E2A"/>
    <w:rsid w:val="00510849"/>
    <w:rsid w:val="00531205"/>
    <w:rsid w:val="005443C2"/>
    <w:rsid w:val="005E7217"/>
    <w:rsid w:val="00601BB1"/>
    <w:rsid w:val="006306F7"/>
    <w:rsid w:val="00636FDC"/>
    <w:rsid w:val="00681018"/>
    <w:rsid w:val="006C6F13"/>
    <w:rsid w:val="006D186B"/>
    <w:rsid w:val="006F2877"/>
    <w:rsid w:val="007503AB"/>
    <w:rsid w:val="007A5A4D"/>
    <w:rsid w:val="007B013F"/>
    <w:rsid w:val="007C1525"/>
    <w:rsid w:val="007F0B60"/>
    <w:rsid w:val="00890BCB"/>
    <w:rsid w:val="008C4402"/>
    <w:rsid w:val="008D396D"/>
    <w:rsid w:val="008D6ADB"/>
    <w:rsid w:val="00910818"/>
    <w:rsid w:val="00957EF9"/>
    <w:rsid w:val="009F7505"/>
    <w:rsid w:val="00A11971"/>
    <w:rsid w:val="00A653D7"/>
    <w:rsid w:val="00AA459A"/>
    <w:rsid w:val="00AF766F"/>
    <w:rsid w:val="00B031F7"/>
    <w:rsid w:val="00B17335"/>
    <w:rsid w:val="00B35E5C"/>
    <w:rsid w:val="00B361EC"/>
    <w:rsid w:val="00B64299"/>
    <w:rsid w:val="00BE090B"/>
    <w:rsid w:val="00C26670"/>
    <w:rsid w:val="00C71337"/>
    <w:rsid w:val="00C967F6"/>
    <w:rsid w:val="00CF76C1"/>
    <w:rsid w:val="00D112CC"/>
    <w:rsid w:val="00D167B2"/>
    <w:rsid w:val="00D36062"/>
    <w:rsid w:val="00D92C13"/>
    <w:rsid w:val="00DB25D0"/>
    <w:rsid w:val="00E5405C"/>
    <w:rsid w:val="00E739D2"/>
    <w:rsid w:val="00E76179"/>
    <w:rsid w:val="00EE4438"/>
    <w:rsid w:val="00F12F9E"/>
    <w:rsid w:val="00FD71B1"/>
    <w:rsid w:val="00FF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61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-management.myschool.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himkus-yantik.edu21.cap.ru/documents/2023/11/08/polozhenie-ob-elektronnoj-informacionno-obrazovateljnoj-srede-mbou-shimkusskaya-sosh-yantikovskogo-municipaljnogo-okruga-chuvashskoj-respubliki-wozjee5a/?id=d95e2757-eb9f-4ba2-b07e-9b0081336f0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ers-management.myschool.edu.ru" TargetMode="External"/><Relationship Id="rId11" Type="http://schemas.openxmlformats.org/officeDocument/2006/relationships/hyperlink" Target="https://shimkus-yantik.edu21.cap.ru/documents/2023/11/08/ob-okazanii-uslug-svyazi-yuridicheskomu-licu-finansiruemomu-iz-sootvetstvuyuschego-byudzheta-5ycch0q0-2zbzxslu/?id=4462328d-e756-4ed8-a8a5-1d5f3880b9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ers-management.myschool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s-management.my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D435-F67E-4666-A15C-D325AAFF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</cp:revision>
  <dcterms:created xsi:type="dcterms:W3CDTF">2023-11-11T08:09:00Z</dcterms:created>
  <dcterms:modified xsi:type="dcterms:W3CDTF">2023-11-11T08:11:00Z</dcterms:modified>
</cp:coreProperties>
</file>